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1AC0" w14:textId="0C9E0D2C" w:rsidR="009B556D" w:rsidRDefault="009075E3" w:rsidP="009075E3">
      <w:pPr>
        <w:jc w:val="center"/>
        <w:rPr>
          <w:sz w:val="44"/>
          <w:szCs w:val="44"/>
        </w:rPr>
      </w:pPr>
      <w:r w:rsidRPr="009075E3">
        <w:rPr>
          <w:sz w:val="44"/>
          <w:szCs w:val="44"/>
        </w:rPr>
        <w:t>BUILD NOTES</w:t>
      </w:r>
    </w:p>
    <w:p w14:paraId="266C0ECD" w14:textId="77777777" w:rsidR="002E5F8D" w:rsidRDefault="002E5F8D" w:rsidP="009075E3">
      <w:pPr>
        <w:jc w:val="center"/>
        <w:rPr>
          <w:sz w:val="44"/>
          <w:szCs w:val="44"/>
        </w:rPr>
      </w:pPr>
    </w:p>
    <w:p w14:paraId="60BECE6F" w14:textId="13025B88" w:rsidR="009075E3" w:rsidRDefault="009075E3" w:rsidP="009075E3">
      <w:pPr>
        <w:rPr>
          <w:sz w:val="22"/>
          <w:szCs w:val="22"/>
        </w:rPr>
      </w:pPr>
    </w:p>
    <w:p w14:paraId="53EE406F" w14:textId="0D2655A0" w:rsidR="002E5F8D" w:rsidRDefault="002E5F8D" w:rsidP="009075E3">
      <w:pPr>
        <w:pStyle w:val="ListParagraph"/>
        <w:numPr>
          <w:ilvl w:val="0"/>
          <w:numId w:val="1"/>
        </w:numPr>
      </w:pPr>
      <w:r>
        <w:t xml:space="preserve">Go to my GitHub page </w:t>
      </w:r>
      <w:hyperlink r:id="rId6" w:history="1">
        <w:r w:rsidRPr="002E5F8D">
          <w:rPr>
            <w:rStyle w:val="Hyperlink"/>
          </w:rPr>
          <w:t>https://github.com/joshuk</w:t>
        </w:r>
        <w:r w:rsidRPr="002E5F8D">
          <w:rPr>
            <w:rStyle w:val="Hyperlink"/>
          </w:rPr>
          <w:t>a</w:t>
        </w:r>
        <w:r w:rsidRPr="002E5F8D">
          <w:rPr>
            <w:rStyle w:val="Hyperlink"/>
          </w:rPr>
          <w:t>egbu/OHLCCandles.git</w:t>
        </w:r>
      </w:hyperlink>
    </w:p>
    <w:p w14:paraId="12AFA562" w14:textId="4CDA97C5" w:rsidR="002E5F8D" w:rsidRDefault="002E5F8D" w:rsidP="009075E3">
      <w:pPr>
        <w:pStyle w:val="ListParagraph"/>
        <w:numPr>
          <w:ilvl w:val="0"/>
          <w:numId w:val="1"/>
        </w:numPr>
      </w:pPr>
      <w:r>
        <w:t>Clone the repository</w:t>
      </w:r>
    </w:p>
    <w:p w14:paraId="5C7E36C3" w14:textId="1A80A2B2" w:rsidR="009075E3" w:rsidRDefault="009075E3" w:rsidP="009075E3">
      <w:pPr>
        <w:pStyle w:val="ListParagraph"/>
        <w:numPr>
          <w:ilvl w:val="0"/>
          <w:numId w:val="1"/>
        </w:numPr>
      </w:pPr>
      <w:r w:rsidRPr="009075E3">
        <w:t xml:space="preserve">Ensure </w:t>
      </w:r>
      <w:r>
        <w:t>your machine has Visual Studio 2019 or later installed.</w:t>
      </w:r>
    </w:p>
    <w:p w14:paraId="42E14B84" w14:textId="6864A340" w:rsidR="009075E3" w:rsidRDefault="009075E3" w:rsidP="009075E3">
      <w:pPr>
        <w:pStyle w:val="ListParagraph"/>
        <w:numPr>
          <w:ilvl w:val="0"/>
          <w:numId w:val="1"/>
        </w:numPr>
      </w:pPr>
      <w:r>
        <w:t>In the folder open the OHLCCandles.sln file.</w:t>
      </w:r>
    </w:p>
    <w:p w14:paraId="77D7C4B5" w14:textId="29032673" w:rsidR="009075E3" w:rsidRDefault="009075E3" w:rsidP="009075E3">
      <w:pPr>
        <w:pStyle w:val="ListParagraph"/>
        <w:numPr>
          <w:ilvl w:val="0"/>
          <w:numId w:val="1"/>
        </w:numPr>
      </w:pPr>
      <w:r>
        <w:t>Test data is auto generated and passed to the function, as part of the program.</w:t>
      </w:r>
    </w:p>
    <w:p w14:paraId="3FED8C93" w14:textId="48478927" w:rsidR="009075E3" w:rsidRDefault="009075E3" w:rsidP="009075E3">
      <w:pPr>
        <w:pStyle w:val="ListParagraph"/>
        <w:numPr>
          <w:ilvl w:val="0"/>
          <w:numId w:val="1"/>
        </w:numPr>
      </w:pPr>
      <w:r>
        <w:t>Run the program to see the console output.</w:t>
      </w:r>
    </w:p>
    <w:p w14:paraId="7B658730" w14:textId="3BAEDDA2" w:rsidR="009075E3" w:rsidRPr="009075E3" w:rsidRDefault="009075E3" w:rsidP="009075E3">
      <w:pPr>
        <w:pStyle w:val="ListParagraph"/>
        <w:numPr>
          <w:ilvl w:val="0"/>
          <w:numId w:val="1"/>
        </w:numPr>
      </w:pPr>
      <w:r>
        <w:t>Run the unit tests to see the test results.</w:t>
      </w:r>
    </w:p>
    <w:sectPr w:rsidR="009075E3" w:rsidRPr="009075E3" w:rsidSect="00147A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0756"/>
    <w:multiLevelType w:val="hybridMultilevel"/>
    <w:tmpl w:val="3212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23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E3"/>
    <w:rsid w:val="000F4673"/>
    <w:rsid w:val="00147A42"/>
    <w:rsid w:val="002E5F8D"/>
    <w:rsid w:val="009075E3"/>
    <w:rsid w:val="00C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D67A"/>
  <w15:chartTrackingRefBased/>
  <w15:docId w15:val="{255082CE-63A5-764D-BA1D-07853024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F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5F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shukaegbu/OHLCCandle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325CE-AD21-6A45-9CA8-0FC02C1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kaegbu2@gmail.com</dc:creator>
  <cp:keywords/>
  <dc:description/>
  <cp:lastModifiedBy>joshukaegbu2@gmail.com</cp:lastModifiedBy>
  <cp:revision>3</cp:revision>
  <dcterms:created xsi:type="dcterms:W3CDTF">2022-07-28T19:43:00Z</dcterms:created>
  <dcterms:modified xsi:type="dcterms:W3CDTF">2022-07-28T21:10:00Z</dcterms:modified>
</cp:coreProperties>
</file>